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D4524" w14:textId="5BF9B1C8" w:rsidR="00DA2160" w:rsidRPr="00D3070A" w:rsidRDefault="00E773E0" w:rsidP="00D3070A">
      <w:pPr>
        <w:jc w:val="center"/>
        <w:rPr>
          <w:rFonts w:ascii="HG丸ｺﾞｼｯｸM-PRO" w:eastAsia="PMingLiU"/>
          <w:b/>
          <w:sz w:val="28"/>
          <w:szCs w:val="28"/>
          <w:lang w:eastAsia="zh-TW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２０２</w:t>
      </w:r>
      <w:r w:rsidR="005022A3">
        <w:rPr>
          <w:rFonts w:ascii="HG丸ｺﾞｼｯｸM-PRO" w:eastAsia="HG丸ｺﾞｼｯｸM-PRO" w:hint="eastAsia"/>
          <w:b/>
          <w:sz w:val="28"/>
          <w:szCs w:val="28"/>
        </w:rPr>
        <w:t>５</w:t>
      </w:r>
      <w:bookmarkStart w:id="0" w:name="_GoBack"/>
      <w:bookmarkEnd w:id="0"/>
      <w:r w:rsidR="00DA2160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道南駅伝競走大会</w:t>
      </w:r>
      <w:r w:rsidR="00D65D2F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DA2160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063"/>
        <w:gridCol w:w="1532"/>
        <w:gridCol w:w="1365"/>
        <w:gridCol w:w="1617"/>
        <w:gridCol w:w="2659"/>
      </w:tblGrid>
      <w:tr w:rsidR="00DA2160" w:rsidRPr="008156AD" w14:paraId="150E6E37" w14:textId="77777777" w:rsidTr="003016D6">
        <w:trPr>
          <w:trHeight w:val="1395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40F23518" w14:textId="77777777" w:rsidR="00DA2160" w:rsidRPr="008156AD" w:rsidRDefault="00E95583" w:rsidP="008156AD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参加種目</w:t>
            </w:r>
          </w:p>
          <w:p w14:paraId="26EBAA58" w14:textId="77777777" w:rsidR="005B7548" w:rsidRPr="008156AD" w:rsidRDefault="005B7548" w:rsidP="008156AD">
            <w:pPr>
              <w:spacing w:line="240" w:lineRule="exact"/>
              <w:jc w:val="center"/>
              <w:rPr>
                <w:rFonts w:ascii="HG丸ｺﾞｼｯｸM-PRO" w:eastAsia="HG丸ｺﾞｼｯｸM-PRO"/>
                <w:w w:val="50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w w:val="50"/>
                <w:sz w:val="24"/>
                <w:szCs w:val="24"/>
              </w:rPr>
              <w:t>（種目にチェック）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14:paraId="39F2B687" w14:textId="77777777" w:rsidR="00757EFE" w:rsidRDefault="002F753C" w:rsidP="008156A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□小学</w:t>
            </w:r>
            <w:r w:rsidR="00757EFE"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  <w:r w:rsidR="009B01A7">
              <w:rPr>
                <w:rFonts w:ascii="HG丸ｺﾞｼｯｸM-PRO" w:eastAsia="HG丸ｺﾞｼｯｸM-PRO" w:hint="eastAsia"/>
                <w:sz w:val="24"/>
                <w:szCs w:val="24"/>
              </w:rPr>
              <w:t>男子</w:t>
            </w: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57EF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83335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57EFE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小学</w:t>
            </w:r>
            <w:r w:rsidR="00757EFE"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  <w:r w:rsidR="009B01A7">
              <w:rPr>
                <w:rFonts w:ascii="HG丸ｺﾞｼｯｸM-PRO" w:eastAsia="HG丸ｺﾞｼｯｸM-PRO" w:hint="eastAsia"/>
                <w:sz w:val="24"/>
                <w:szCs w:val="24"/>
              </w:rPr>
              <w:t>女子</w:t>
            </w:r>
          </w:p>
          <w:p w14:paraId="2F513A9A" w14:textId="48EE8F5C" w:rsidR="00757EFE" w:rsidRDefault="00757EFE" w:rsidP="008156A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5A49D4"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中学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  <w:r w:rsidR="009B01A7">
              <w:rPr>
                <w:rFonts w:ascii="HG丸ｺﾞｼｯｸM-PRO" w:eastAsia="HG丸ｺﾞｼｯｸM-PRO" w:hint="eastAsia"/>
                <w:sz w:val="24"/>
                <w:szCs w:val="24"/>
              </w:rPr>
              <w:t>男子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2F1DD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83335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2F753C"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中学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  <w:r w:rsidR="002F1DD0">
              <w:rPr>
                <w:rFonts w:ascii="HG丸ｺﾞｼｯｸM-PRO" w:eastAsia="HG丸ｺﾞｼｯｸM-PRO" w:hint="eastAsia"/>
                <w:sz w:val="24"/>
                <w:szCs w:val="24"/>
              </w:rPr>
              <w:t>女子</w:t>
            </w:r>
          </w:p>
          <w:p w14:paraId="2E18F50F" w14:textId="77777777" w:rsidR="00E95583" w:rsidRPr="001F1723" w:rsidRDefault="003016D6" w:rsidP="008156A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F17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高校女子・一般女子　</w:t>
            </w:r>
          </w:p>
          <w:p w14:paraId="0E7E0EE7" w14:textId="77777777" w:rsidR="00D65D2F" w:rsidRPr="00D65D2F" w:rsidRDefault="00E95583" w:rsidP="00D65D2F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F1723">
              <w:rPr>
                <w:rFonts w:ascii="HG丸ｺﾞｼｯｸM-PRO" w:eastAsia="HG丸ｺﾞｼｯｸM-PRO" w:hint="eastAsia"/>
                <w:sz w:val="24"/>
                <w:szCs w:val="24"/>
              </w:rPr>
              <w:t>□高校男子</w:t>
            </w:r>
            <w:r w:rsidR="009B01A7" w:rsidRPr="001F17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□</w:t>
            </w:r>
            <w:r w:rsidRPr="001F1723">
              <w:rPr>
                <w:rFonts w:ascii="HG丸ｺﾞｼｯｸM-PRO" w:eastAsia="HG丸ｺﾞｼｯｸM-PRO" w:hint="eastAsia"/>
                <w:sz w:val="24"/>
                <w:szCs w:val="24"/>
              </w:rPr>
              <w:t>一般男子</w:t>
            </w:r>
            <w:r w:rsidR="003016D6" w:rsidRPr="001F17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□一般男子</w:t>
            </w:r>
            <w:r w:rsidR="00833359" w:rsidRPr="001F1723">
              <w:rPr>
                <w:rFonts w:ascii="HG丸ｺﾞｼｯｸM-PRO" w:eastAsia="HG丸ｺﾞｼｯｸM-PRO" w:hint="eastAsia"/>
                <w:sz w:val="24"/>
                <w:szCs w:val="24"/>
              </w:rPr>
              <w:t>４５</w:t>
            </w:r>
            <w:r w:rsidR="00833359" w:rsidRPr="001F1723">
              <w:rPr>
                <w:rFonts w:ascii="HG丸ｺﾞｼｯｸM-PRO" w:eastAsia="HG丸ｺﾞｼｯｸM-PRO"/>
                <w:sz w:val="24"/>
                <w:szCs w:val="24"/>
              </w:rPr>
              <w:t>歳以上</w:t>
            </w:r>
          </w:p>
        </w:tc>
      </w:tr>
      <w:tr w:rsidR="00E773E0" w:rsidRPr="008156AD" w14:paraId="209BAB07" w14:textId="77777777" w:rsidTr="00E773E0">
        <w:trPr>
          <w:trHeight w:val="450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65A6F398" w14:textId="77777777" w:rsidR="00E773E0" w:rsidRPr="008156AD" w:rsidRDefault="00E773E0" w:rsidP="008156AD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そ の 他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14:paraId="50DBF039" w14:textId="77777777" w:rsidR="00E773E0" w:rsidRPr="008156AD" w:rsidRDefault="00E773E0" w:rsidP="00FF51B7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オープン参加</w:t>
            </w:r>
            <w:r w:rsidR="005237F8">
              <w:rPr>
                <w:rFonts w:ascii="HG丸ｺﾞｼｯｸM-PRO" w:eastAsia="HG丸ｺﾞｼｯｸM-PRO" w:hint="eastAsia"/>
                <w:sz w:val="24"/>
                <w:szCs w:val="24"/>
              </w:rPr>
              <w:t>（種目　　　　　　　　　）</w:t>
            </w:r>
          </w:p>
        </w:tc>
      </w:tr>
      <w:tr w:rsidR="00E95583" w:rsidRPr="008156AD" w14:paraId="2979B28C" w14:textId="77777777" w:rsidTr="00E45380">
        <w:trPr>
          <w:trHeight w:val="980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0EFCE9BD" w14:textId="5288EB71" w:rsidR="00E95583" w:rsidRPr="008156AD" w:rsidRDefault="003F37F6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053F37"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  <w:r w:rsidR="00E95583"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179FA1FF" w14:textId="77777777" w:rsidR="00E95583" w:rsidRPr="008156AD" w:rsidRDefault="00E95583" w:rsidP="008156A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14:paraId="62167F2A" w14:textId="77777777" w:rsidR="00E95583" w:rsidRPr="008156AD" w:rsidRDefault="00E95583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　　　　　　　　　　　）</w:t>
            </w:r>
          </w:p>
          <w:p w14:paraId="14194BB2" w14:textId="77777777" w:rsidR="00E95583" w:rsidRPr="008156AD" w:rsidRDefault="00E95583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A2160" w:rsidRPr="008156AD" w14:paraId="65952197" w14:textId="77777777" w:rsidTr="00F77BFC">
        <w:trPr>
          <w:trHeight w:val="1705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3CC37841" w14:textId="5759CBA2" w:rsidR="00DA2160" w:rsidRPr="008156AD" w:rsidRDefault="003F37F6" w:rsidP="008156A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053F37"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  <w:r w:rsidR="00DA2160"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31E935D3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監 督 名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14:paraId="5AC29BD2" w14:textId="77777777" w:rsidR="00DB35EB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　　　　　　　　　　　）</w:t>
            </w:r>
          </w:p>
          <w:p w14:paraId="76E09BA8" w14:textId="77777777" w:rsidR="00DB35EB" w:rsidRPr="008156AD" w:rsidRDefault="00DB35EB" w:rsidP="008156AD">
            <w:pPr>
              <w:jc w:val="center"/>
              <w:rPr>
                <w:rFonts w:ascii="HG丸ｺﾞｼｯｸM-PRO" w:eastAsia="HG丸ｺﾞｼｯｸM-PRO"/>
              </w:rPr>
            </w:pPr>
          </w:p>
          <w:p w14:paraId="21C06A1A" w14:textId="77777777" w:rsidR="00974F12" w:rsidRPr="008156AD" w:rsidRDefault="00974F12" w:rsidP="008156AD">
            <w:pPr>
              <w:jc w:val="center"/>
              <w:rPr>
                <w:rFonts w:ascii="HG丸ｺﾞｼｯｸM-PRO" w:eastAsia="HG丸ｺﾞｼｯｸM-PRO"/>
              </w:rPr>
            </w:pPr>
          </w:p>
          <w:p w14:paraId="6DB33AD7" w14:textId="77777777" w:rsidR="00974F12" w:rsidRPr="008156AD" w:rsidRDefault="00974F12" w:rsidP="00D606A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156AD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="00DB35EB" w:rsidRPr="008156AD">
              <w:rPr>
                <w:rFonts w:ascii="HG丸ｺﾞｼｯｸM-PRO" w:eastAsia="HG丸ｺﾞｼｯｸM-PRO" w:hint="eastAsia"/>
                <w:sz w:val="18"/>
                <w:szCs w:val="18"/>
              </w:rPr>
              <w:t>大会参加にあたり健康管理には十分配慮し，当日万一の事故があっても一切自己</w:t>
            </w:r>
          </w:p>
          <w:p w14:paraId="0FE52A51" w14:textId="77777777" w:rsidR="00DA2160" w:rsidRPr="008156AD" w:rsidRDefault="00974F12" w:rsidP="00D606A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156A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DB35EB" w:rsidRPr="008156AD">
              <w:rPr>
                <w:rFonts w:ascii="HG丸ｺﾞｼｯｸM-PRO" w:eastAsia="HG丸ｺﾞｼｯｸM-PRO" w:hint="eastAsia"/>
                <w:sz w:val="18"/>
                <w:szCs w:val="18"/>
              </w:rPr>
              <w:t>の責任において処理</w:t>
            </w:r>
            <w:r w:rsidR="00174273" w:rsidRPr="008156AD">
              <w:rPr>
                <w:rFonts w:ascii="HG丸ｺﾞｼｯｸM-PRO" w:eastAsia="HG丸ｺﾞｼｯｸM-PRO" w:hint="eastAsia"/>
                <w:sz w:val="18"/>
                <w:szCs w:val="18"/>
              </w:rPr>
              <w:t>することを誓約のうえ参加申込します</w:t>
            </w:r>
            <w:r w:rsidR="00DB35EB" w:rsidRPr="008156A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DA2160" w:rsidRPr="008156AD" w14:paraId="45542B17" w14:textId="77777777" w:rsidTr="008156AD">
        <w:trPr>
          <w:trHeight w:val="582"/>
        </w:trPr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14:paraId="36704BA8" w14:textId="77777777" w:rsidR="00053F37" w:rsidRDefault="00053F37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大会事務局</w:t>
            </w:r>
          </w:p>
          <w:p w14:paraId="7E26F128" w14:textId="36820E6D" w:rsidR="00DA2160" w:rsidRDefault="00053F37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からの</w:t>
            </w:r>
          </w:p>
          <w:p w14:paraId="2D4FBDB3" w14:textId="77777777" w:rsidR="00053F37" w:rsidRDefault="00053F37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郵便物等</w:t>
            </w:r>
          </w:p>
          <w:p w14:paraId="25369897" w14:textId="3BC975E7" w:rsidR="00053F37" w:rsidRPr="008156AD" w:rsidRDefault="00053F37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送付先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A88A090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792" w:type="dxa"/>
            <w:gridSpan w:val="3"/>
            <w:shd w:val="clear" w:color="auto" w:fill="auto"/>
            <w:vAlign w:val="center"/>
          </w:tcPr>
          <w:p w14:paraId="268487A2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A2160" w:rsidRPr="008156AD" w14:paraId="3ADA1B4C" w14:textId="77777777" w:rsidTr="008156AD"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14:paraId="4905F802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774DC70" w14:textId="282AC15D" w:rsidR="00967C58" w:rsidRPr="00053F37" w:rsidRDefault="00DA2160" w:rsidP="00053F3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5792" w:type="dxa"/>
            <w:gridSpan w:val="3"/>
            <w:shd w:val="clear" w:color="auto" w:fill="auto"/>
            <w:vAlign w:val="center"/>
          </w:tcPr>
          <w:p w14:paraId="49397640" w14:textId="77777777" w:rsidR="00DA2160" w:rsidRPr="008156AD" w:rsidRDefault="008E02A2" w:rsidP="008E02A2">
            <w:pPr>
              <w:rPr>
                <w:rFonts w:ascii="HG丸ｺﾞｼｯｸM-PRO" w:eastAsia="HG丸ｺﾞｼｯｸM-PRO"/>
              </w:rPr>
            </w:pPr>
            <w:r w:rsidRPr="008156AD">
              <w:rPr>
                <w:rFonts w:ascii="HG丸ｺﾞｼｯｸM-PRO" w:eastAsia="HG丸ｺﾞｼｯｸM-PRO" w:hint="eastAsia"/>
              </w:rPr>
              <w:t>〒</w:t>
            </w:r>
          </w:p>
          <w:p w14:paraId="3C7A4C9E" w14:textId="77777777" w:rsidR="008E02A2" w:rsidRPr="008156AD" w:rsidRDefault="008E02A2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A2160" w:rsidRPr="008156AD" w14:paraId="014DAC79" w14:textId="77777777" w:rsidTr="008156AD">
        <w:trPr>
          <w:trHeight w:val="732"/>
        </w:trPr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14:paraId="5C55FA8A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979685B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1A55E4C" w14:textId="544DD973" w:rsidR="00DA2160" w:rsidRPr="008156AD" w:rsidRDefault="00053F37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4427" w:type="dxa"/>
            <w:gridSpan w:val="2"/>
            <w:shd w:val="clear" w:color="auto" w:fill="auto"/>
            <w:vAlign w:val="center"/>
          </w:tcPr>
          <w:p w14:paraId="701F7162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A2160" w:rsidRPr="008156AD" w14:paraId="49C4D3C8" w14:textId="77777777" w:rsidTr="008156AD">
        <w:trPr>
          <w:trHeight w:val="705"/>
        </w:trPr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14:paraId="1BDE58C7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C009453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9F4D553" w14:textId="77777777" w:rsidR="00053F37" w:rsidRPr="00053F37" w:rsidRDefault="00053F37" w:rsidP="008156AD">
            <w:pPr>
              <w:jc w:val="center"/>
              <w:rPr>
                <w:rFonts w:ascii="HG丸ｺﾞｼｯｸM-PRO" w:eastAsia="HG丸ｺﾞｼｯｸM-PRO"/>
              </w:rPr>
            </w:pPr>
            <w:r w:rsidRPr="00053F37">
              <w:rPr>
                <w:rFonts w:ascii="HG丸ｺﾞｼｯｸM-PRO" w:eastAsia="HG丸ｺﾞｼｯｸM-PRO" w:hint="eastAsia"/>
              </w:rPr>
              <w:t>自宅</w:t>
            </w:r>
          </w:p>
          <w:p w14:paraId="7D4704CF" w14:textId="42A7C9C8" w:rsidR="00DA2160" w:rsidRPr="008156AD" w:rsidRDefault="00053F37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53F37">
              <w:rPr>
                <w:rFonts w:ascii="HG丸ｺﾞｼｯｸM-PRO" w:eastAsia="HG丸ｺﾞｼｯｸM-PRO" w:hint="eastAsia"/>
              </w:rPr>
              <w:t>または職場</w:t>
            </w:r>
          </w:p>
        </w:tc>
        <w:tc>
          <w:tcPr>
            <w:tcW w:w="4427" w:type="dxa"/>
            <w:gridSpan w:val="2"/>
            <w:shd w:val="clear" w:color="auto" w:fill="auto"/>
            <w:vAlign w:val="center"/>
          </w:tcPr>
          <w:p w14:paraId="28907AD4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606A4" w:rsidRPr="008156AD" w14:paraId="586FD819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1EFD8569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7EF3DA3E" w14:textId="5384A3B8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53F37">
              <w:rPr>
                <w:rFonts w:ascii="HG丸ｺﾞｼｯｸM-PRO" w:eastAsia="HG丸ｺﾞｼｯｸM-PRO" w:hint="eastAsia"/>
                <w:spacing w:val="132"/>
                <w:kern w:val="0"/>
                <w:sz w:val="22"/>
                <w:szCs w:val="22"/>
                <w:fitText w:val="2640" w:id="-1495576064"/>
              </w:rPr>
              <w:t>（</w:t>
            </w:r>
            <w:r w:rsidR="00053F37" w:rsidRPr="00053F37">
              <w:rPr>
                <w:rFonts w:ascii="HG丸ｺﾞｼｯｸM-PRO" w:eastAsia="HG丸ｺﾞｼｯｸM-PRO" w:hint="eastAsia"/>
                <w:spacing w:val="132"/>
                <w:kern w:val="0"/>
                <w:sz w:val="22"/>
                <w:szCs w:val="22"/>
                <w:fitText w:val="2640" w:id="-1495576064"/>
              </w:rPr>
              <w:t>ふりがな</w:t>
            </w:r>
            <w:r w:rsidRPr="00053F37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2640" w:id="-1495576064"/>
              </w:rPr>
              <w:t>）</w:t>
            </w:r>
          </w:p>
          <w:p w14:paraId="6C087934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選　　手　　氏　　名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C1EA353" w14:textId="77777777" w:rsidR="00967C58" w:rsidRPr="008156AD" w:rsidRDefault="00967C58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学　</w:t>
            </w:r>
            <w:r w:rsidR="00D606A4"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  <w:p w14:paraId="5E6C5C20" w14:textId="77777777" w:rsidR="00D606A4" w:rsidRPr="008156AD" w:rsidRDefault="00967C58" w:rsidP="008156AD">
            <w:pPr>
              <w:jc w:val="center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（一般は年齢）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E172192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備　　考</w:t>
            </w:r>
          </w:p>
        </w:tc>
      </w:tr>
      <w:tr w:rsidR="00D606A4" w:rsidRPr="008156AD" w14:paraId="6D4E925B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55C20CE0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１区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1074C665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6AEBBC13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709B0542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0625A599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606A4" w:rsidRPr="008156AD" w14:paraId="01DD3B04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7A519A9A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２区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27A4F55E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7E65CE84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2B0A713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6E0646F6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606A4" w:rsidRPr="008156AD" w14:paraId="0716DB96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1F2DAE72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３区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368A026A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678B736C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BD7EB0C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55610C04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606A4" w:rsidRPr="008156AD" w14:paraId="382EC846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12F2ACB6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４区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02D883D5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47464152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D44B072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7F31E518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606A4" w:rsidRPr="008156AD" w14:paraId="58AE3FCD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75C5F753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補欠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46AE1972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201312A4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16BEEA75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35354BEB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2FD2759D" w14:textId="77777777" w:rsidR="00DA2160" w:rsidRPr="001F2BB6" w:rsidRDefault="00DA2160" w:rsidP="001F2BB6">
      <w:pPr>
        <w:spacing w:line="120" w:lineRule="exact"/>
        <w:rPr>
          <w:sz w:val="16"/>
          <w:szCs w:val="16"/>
        </w:rPr>
      </w:pP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7513"/>
      </w:tblGrid>
      <w:tr w:rsidR="001F2BB6" w14:paraId="2F1146FA" w14:textId="77777777" w:rsidTr="005022A3">
        <w:trPr>
          <w:trHeight w:val="1080"/>
        </w:trPr>
        <w:tc>
          <w:tcPr>
            <w:tcW w:w="1456" w:type="dxa"/>
            <w:vAlign w:val="center"/>
          </w:tcPr>
          <w:p w14:paraId="37F6CF38" w14:textId="6D6ED71C" w:rsidR="001F2BB6" w:rsidRPr="001F2BB6" w:rsidRDefault="005022A3" w:rsidP="001F2BB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事務局への連絡事項</w:t>
            </w:r>
          </w:p>
        </w:tc>
        <w:tc>
          <w:tcPr>
            <w:tcW w:w="7513" w:type="dxa"/>
          </w:tcPr>
          <w:p w14:paraId="12786041" w14:textId="77777777" w:rsidR="001F2BB6" w:rsidRDefault="001F2BB6" w:rsidP="00E95583"/>
        </w:tc>
      </w:tr>
    </w:tbl>
    <w:p w14:paraId="44DCA27D" w14:textId="77777777" w:rsidR="00837A23" w:rsidRPr="00974F12" w:rsidRDefault="00837A23" w:rsidP="00F77BFC">
      <w:pPr>
        <w:rPr>
          <w:sz w:val="16"/>
          <w:szCs w:val="16"/>
        </w:rPr>
      </w:pPr>
    </w:p>
    <w:sectPr w:rsidR="00837A23" w:rsidRPr="00974F12" w:rsidSect="00974F12">
      <w:pgSz w:w="11906" w:h="16838" w:code="9"/>
      <w:pgMar w:top="851" w:right="1247" w:bottom="851" w:left="1418" w:header="851" w:footer="992" w:gutter="284"/>
      <w:cols w:space="425"/>
      <w:titlePg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4EA3" w14:textId="77777777" w:rsidR="006D1C27" w:rsidRDefault="006D1C27" w:rsidP="009B01A7">
      <w:r>
        <w:separator/>
      </w:r>
    </w:p>
  </w:endnote>
  <w:endnote w:type="continuationSeparator" w:id="0">
    <w:p w14:paraId="4561BCEC" w14:textId="77777777" w:rsidR="006D1C27" w:rsidRDefault="006D1C27" w:rsidP="009B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25BB1" w14:textId="77777777" w:rsidR="006D1C27" w:rsidRDefault="006D1C27" w:rsidP="009B01A7">
      <w:r>
        <w:separator/>
      </w:r>
    </w:p>
  </w:footnote>
  <w:footnote w:type="continuationSeparator" w:id="0">
    <w:p w14:paraId="5CA630A9" w14:textId="77777777" w:rsidR="006D1C27" w:rsidRDefault="006D1C27" w:rsidP="009B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36"/>
    <w:rsid w:val="00046708"/>
    <w:rsid w:val="00053F37"/>
    <w:rsid w:val="0006766E"/>
    <w:rsid w:val="001636BE"/>
    <w:rsid w:val="00174273"/>
    <w:rsid w:val="001829C3"/>
    <w:rsid w:val="001F1723"/>
    <w:rsid w:val="001F2BB6"/>
    <w:rsid w:val="002708B3"/>
    <w:rsid w:val="002C7D1B"/>
    <w:rsid w:val="002E42B2"/>
    <w:rsid w:val="002F1DD0"/>
    <w:rsid w:val="002F753C"/>
    <w:rsid w:val="003016D6"/>
    <w:rsid w:val="00317CE3"/>
    <w:rsid w:val="00357550"/>
    <w:rsid w:val="003D1C81"/>
    <w:rsid w:val="003F37F6"/>
    <w:rsid w:val="003F6A74"/>
    <w:rsid w:val="00454F04"/>
    <w:rsid w:val="00455C4A"/>
    <w:rsid w:val="00485FF7"/>
    <w:rsid w:val="004931D6"/>
    <w:rsid w:val="004B298D"/>
    <w:rsid w:val="004B79E8"/>
    <w:rsid w:val="004D639B"/>
    <w:rsid w:val="005022A3"/>
    <w:rsid w:val="00511776"/>
    <w:rsid w:val="00516050"/>
    <w:rsid w:val="005237F8"/>
    <w:rsid w:val="005448B7"/>
    <w:rsid w:val="005A49D4"/>
    <w:rsid w:val="005B7548"/>
    <w:rsid w:val="00622C94"/>
    <w:rsid w:val="00697350"/>
    <w:rsid w:val="006C43BB"/>
    <w:rsid w:val="006D1C27"/>
    <w:rsid w:val="006F076B"/>
    <w:rsid w:val="00700F96"/>
    <w:rsid w:val="00725FB2"/>
    <w:rsid w:val="00757EFE"/>
    <w:rsid w:val="007630B5"/>
    <w:rsid w:val="007A03F6"/>
    <w:rsid w:val="007B7CCB"/>
    <w:rsid w:val="007D36FD"/>
    <w:rsid w:val="007E0A5A"/>
    <w:rsid w:val="008156AD"/>
    <w:rsid w:val="00833359"/>
    <w:rsid w:val="00837A23"/>
    <w:rsid w:val="008B1D05"/>
    <w:rsid w:val="008B3FFA"/>
    <w:rsid w:val="008D4AA0"/>
    <w:rsid w:val="008E02A2"/>
    <w:rsid w:val="008F6B45"/>
    <w:rsid w:val="00901F36"/>
    <w:rsid w:val="009212BF"/>
    <w:rsid w:val="00967C58"/>
    <w:rsid w:val="00974F12"/>
    <w:rsid w:val="009B01A7"/>
    <w:rsid w:val="009F104D"/>
    <w:rsid w:val="00A4061E"/>
    <w:rsid w:val="00A62142"/>
    <w:rsid w:val="00AF10F9"/>
    <w:rsid w:val="00AF1287"/>
    <w:rsid w:val="00AF19FE"/>
    <w:rsid w:val="00B64382"/>
    <w:rsid w:val="00B73998"/>
    <w:rsid w:val="00C32763"/>
    <w:rsid w:val="00C64B0E"/>
    <w:rsid w:val="00CA3CD4"/>
    <w:rsid w:val="00CB086A"/>
    <w:rsid w:val="00D3070A"/>
    <w:rsid w:val="00D404C4"/>
    <w:rsid w:val="00D606A4"/>
    <w:rsid w:val="00D65D2F"/>
    <w:rsid w:val="00DA2160"/>
    <w:rsid w:val="00DB35EB"/>
    <w:rsid w:val="00DF4661"/>
    <w:rsid w:val="00E45380"/>
    <w:rsid w:val="00E61F98"/>
    <w:rsid w:val="00E773E0"/>
    <w:rsid w:val="00E95583"/>
    <w:rsid w:val="00EB1ADD"/>
    <w:rsid w:val="00F77BFC"/>
    <w:rsid w:val="00FA1480"/>
    <w:rsid w:val="00FD2C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7F734D"/>
  <w15:chartTrackingRefBased/>
  <w15:docId w15:val="{4C57E385-6B09-4BB2-8E70-2082BF39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76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2C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89F0-FE4D-46E5-AB04-A27F2C82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道南駅伝競走大会参加申込書</vt:lpstr>
      <vt:lpstr>2010道南駅伝競走大会参加申込書</vt:lpstr>
    </vt:vector>
  </TitlesOfParts>
  <Company> 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道南駅伝競走大会参加申込書</dc:title>
  <dc:subject/>
  <dc:creator>福島　真菜</dc:creator>
  <cp:keywords/>
  <dc:description/>
  <cp:lastModifiedBy>工藤　香苗</cp:lastModifiedBy>
  <cp:revision>2</cp:revision>
  <cp:lastPrinted>2023-10-26T00:07:00Z</cp:lastPrinted>
  <dcterms:created xsi:type="dcterms:W3CDTF">2025-04-24T05:03:00Z</dcterms:created>
  <dcterms:modified xsi:type="dcterms:W3CDTF">2025-04-24T05:03:00Z</dcterms:modified>
</cp:coreProperties>
</file>